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B7A2" w14:textId="6FF2F06C" w:rsidR="00A3494B" w:rsidRPr="007D6302" w:rsidRDefault="005D43BE">
      <w:pPr>
        <w:rPr>
          <w:b/>
          <w:bCs/>
        </w:rPr>
      </w:pPr>
      <w:r w:rsidRPr="007D6302">
        <w:rPr>
          <w:b/>
          <w:bCs/>
        </w:rPr>
        <w:t>DOMANDA DI ISCR</w:t>
      </w:r>
      <w:r w:rsidR="006F408C" w:rsidRPr="007D6302">
        <w:rPr>
          <w:b/>
          <w:bCs/>
        </w:rPr>
        <w:t>I</w:t>
      </w:r>
      <w:r w:rsidRPr="007D6302">
        <w:rPr>
          <w:b/>
          <w:bCs/>
        </w:rPr>
        <w:t>ZIONE CORSO</w:t>
      </w:r>
      <w:r w:rsidR="006F408C" w:rsidRPr="007D6302">
        <w:rPr>
          <w:b/>
          <w:bCs/>
        </w:rPr>
        <w:t xml:space="preserve"> </w:t>
      </w:r>
      <w:r w:rsidRPr="007D6302">
        <w:rPr>
          <w:b/>
          <w:bCs/>
        </w:rPr>
        <w:t>_______________________________</w:t>
      </w:r>
      <w:r w:rsidR="006F408C" w:rsidRPr="007D6302">
        <w:rPr>
          <w:b/>
          <w:bCs/>
        </w:rPr>
        <w:t>__________________</w:t>
      </w:r>
    </w:p>
    <w:p w14:paraId="658C9B04" w14:textId="77777777" w:rsidR="005D43BE" w:rsidRPr="006F408C" w:rsidRDefault="005D43BE"/>
    <w:p w14:paraId="1B2092D7" w14:textId="77777777" w:rsidR="00E050BE" w:rsidRDefault="00E050BE"/>
    <w:p w14:paraId="5E23C823" w14:textId="3CE43DB8" w:rsidR="00A3494B" w:rsidRPr="006F408C" w:rsidRDefault="00A3494B">
      <w:r w:rsidRPr="006F408C">
        <w:t>Il sottoscritto______________________________________________________________</w:t>
      </w:r>
      <w:r w:rsidR="006F408C" w:rsidRPr="006F408C">
        <w:t>_______</w:t>
      </w:r>
    </w:p>
    <w:p w14:paraId="1DC1BED5" w14:textId="77777777" w:rsidR="00A3494B" w:rsidRPr="006F408C" w:rsidRDefault="00A3494B"/>
    <w:p w14:paraId="2CC2BC3C" w14:textId="1AA5D79C" w:rsidR="00A3494B" w:rsidRPr="006F408C" w:rsidRDefault="00A3494B">
      <w:r w:rsidRPr="006F408C">
        <w:t>nato a _____________________________</w:t>
      </w:r>
      <w:r w:rsidR="007D6302">
        <w:t>_______</w:t>
      </w:r>
      <w:r w:rsidRPr="006F408C">
        <w:t>_______ il _____________________________</w:t>
      </w:r>
    </w:p>
    <w:p w14:paraId="45BC0EE1" w14:textId="77777777" w:rsidR="00A3494B" w:rsidRPr="006F408C" w:rsidRDefault="00A3494B"/>
    <w:p w14:paraId="5A93B9B5" w14:textId="3C084466" w:rsidR="00A3494B" w:rsidRPr="006F408C" w:rsidRDefault="00A3494B">
      <w:r w:rsidRPr="006F408C">
        <w:t>Codice fiscale _________________</w:t>
      </w:r>
      <w:r w:rsidR="007D6302">
        <w:t>______</w:t>
      </w:r>
      <w:r w:rsidRPr="006F408C">
        <w:t>__________________</w:t>
      </w:r>
      <w:r w:rsidR="005D43BE" w:rsidRPr="006F408C">
        <w:t>______________</w:t>
      </w:r>
      <w:r w:rsidRPr="006F408C">
        <w:t>____________</w:t>
      </w:r>
    </w:p>
    <w:p w14:paraId="70484B23" w14:textId="77777777" w:rsidR="00A3494B" w:rsidRPr="006F408C" w:rsidRDefault="00A3494B"/>
    <w:p w14:paraId="20777D9F" w14:textId="30EAE5D7" w:rsidR="005D43BE" w:rsidRPr="006F408C" w:rsidRDefault="00A3494B" w:rsidP="00912622">
      <w:pPr>
        <w:jc w:val="center"/>
      </w:pPr>
      <w:r w:rsidRPr="006F408C">
        <w:t>Dichiara</w:t>
      </w:r>
    </w:p>
    <w:p w14:paraId="231AF2A3" w14:textId="04603FB2" w:rsidR="00A3494B" w:rsidRPr="006F408C" w:rsidRDefault="00A3494B">
      <w:r w:rsidRPr="006F408C">
        <w:t xml:space="preserve">Di essere di sesso  </w:t>
      </w:r>
      <w:r w:rsidR="005D43BE" w:rsidRPr="006F408C">
        <w:t xml:space="preserve">  </w:t>
      </w:r>
      <w:r w:rsidRPr="006F408C">
        <w:t xml:space="preserve"> </w:t>
      </w:r>
      <w:r w:rsidRPr="007D6302">
        <w:rPr>
          <w:b/>
          <w:bCs/>
        </w:rPr>
        <w:t>M</w:t>
      </w:r>
      <w:r w:rsidRPr="006F408C">
        <w:t xml:space="preserve">  </w:t>
      </w:r>
      <w:r w:rsidR="005D43BE" w:rsidRPr="006F408C">
        <w:t xml:space="preserve">  </w:t>
      </w:r>
      <w:r w:rsidRPr="006F408C">
        <w:t xml:space="preserve">   </w:t>
      </w:r>
      <w:r w:rsidRPr="007D6302">
        <w:rPr>
          <w:b/>
          <w:bCs/>
        </w:rPr>
        <w:t>F</w:t>
      </w:r>
      <w:r w:rsidRPr="006F408C">
        <w:t xml:space="preserve">  </w:t>
      </w:r>
      <w:r w:rsidR="005D43BE" w:rsidRPr="006F408C">
        <w:t xml:space="preserve">  </w:t>
      </w:r>
      <w:r w:rsidRPr="006F408C">
        <w:t xml:space="preserve">  di avere cittadinanza _________</w:t>
      </w:r>
      <w:r w:rsidR="007D6302">
        <w:t>_____</w:t>
      </w:r>
      <w:r w:rsidRPr="006F408C">
        <w:t>__________</w:t>
      </w:r>
      <w:r w:rsidR="005D43BE" w:rsidRPr="006F408C">
        <w:t>___</w:t>
      </w:r>
      <w:r w:rsidRPr="006F408C">
        <w:t>_________</w:t>
      </w:r>
    </w:p>
    <w:p w14:paraId="5BDB21B1" w14:textId="77777777" w:rsidR="00A3494B" w:rsidRPr="006F408C" w:rsidRDefault="00A3494B"/>
    <w:p w14:paraId="00A87246" w14:textId="4A47F2D0" w:rsidR="00A3494B" w:rsidRPr="006F408C" w:rsidRDefault="00A3494B">
      <w:r w:rsidRPr="006F408C">
        <w:t>Di risiedere in ______________________________</w:t>
      </w:r>
      <w:r w:rsidR="007D6302">
        <w:t>____</w:t>
      </w:r>
      <w:r w:rsidRPr="006F408C">
        <w:t>_____________________</w:t>
      </w:r>
      <w:r w:rsidR="005D43BE" w:rsidRPr="006F408C">
        <w:t>________</w:t>
      </w:r>
      <w:r w:rsidRPr="006F408C">
        <w:t>____</w:t>
      </w:r>
    </w:p>
    <w:p w14:paraId="59349B47" w14:textId="77777777" w:rsidR="00A3494B" w:rsidRPr="006F408C" w:rsidRDefault="00A3494B"/>
    <w:p w14:paraId="5235E74F" w14:textId="007311C8" w:rsidR="00A3494B" w:rsidRPr="006F408C" w:rsidRDefault="00A3494B">
      <w:r w:rsidRPr="006F408C">
        <w:t xml:space="preserve"> Comune __________</w:t>
      </w:r>
      <w:r w:rsidR="005D43BE" w:rsidRPr="006F408C">
        <w:t>_______________</w:t>
      </w:r>
      <w:r w:rsidRPr="006F408C">
        <w:t>_</w:t>
      </w:r>
      <w:r w:rsidR="005D43BE" w:rsidRPr="006F408C">
        <w:t>__</w:t>
      </w:r>
      <w:r w:rsidR="007D6302">
        <w:t>_____</w:t>
      </w:r>
      <w:r w:rsidR="005D43BE" w:rsidRPr="006F408C">
        <w:t>_</w:t>
      </w:r>
      <w:r w:rsidRPr="006F408C">
        <w:t>____ Prov. ___</w:t>
      </w:r>
      <w:r w:rsidR="005D43BE" w:rsidRPr="006F408C">
        <w:t>__</w:t>
      </w:r>
      <w:r w:rsidRPr="006F408C">
        <w:t>___  Cap. __________</w:t>
      </w:r>
      <w:r w:rsidR="005D43BE" w:rsidRPr="006F408C">
        <w:t>__</w:t>
      </w:r>
      <w:r w:rsidRPr="006F408C">
        <w:t>___</w:t>
      </w:r>
    </w:p>
    <w:p w14:paraId="78F791F2" w14:textId="77777777" w:rsidR="00A3494B" w:rsidRPr="006F408C" w:rsidRDefault="00A3494B"/>
    <w:p w14:paraId="4CA6DF5C" w14:textId="76EF9C42" w:rsidR="00A3494B" w:rsidRPr="006F408C" w:rsidRDefault="00A3494B">
      <w:r w:rsidRPr="006F408C">
        <w:t>Tel _____________________________  Mail ________________</w:t>
      </w:r>
      <w:r w:rsidR="007D6302">
        <w:t>_____</w:t>
      </w:r>
      <w:r w:rsidRPr="006F408C">
        <w:t>_____________________</w:t>
      </w:r>
    </w:p>
    <w:p w14:paraId="38D39C5F" w14:textId="77777777" w:rsidR="005D43BE" w:rsidRPr="006F408C" w:rsidRDefault="005D43BE"/>
    <w:p w14:paraId="2922BB16" w14:textId="77777777" w:rsidR="00A3494B" w:rsidRPr="006F408C" w:rsidRDefault="005D43BE">
      <w:pPr>
        <w:rPr>
          <w:sz w:val="16"/>
          <w:szCs w:val="16"/>
        </w:rPr>
      </w:pPr>
      <w:r w:rsidRPr="006F408C">
        <w:rPr>
          <w:sz w:val="16"/>
          <w:szCs w:val="16"/>
        </w:rPr>
        <w:t>riempire solo se la residenza è diversa dal domicilio</w:t>
      </w:r>
    </w:p>
    <w:p w14:paraId="346FF4EA" w14:textId="5A2D06D1" w:rsidR="00A3494B" w:rsidRPr="006F408C" w:rsidRDefault="005D43BE" w:rsidP="00A3494B">
      <w:r w:rsidRPr="006F408C">
        <w:t xml:space="preserve">Di essere domiciliato </w:t>
      </w:r>
      <w:r w:rsidR="00A3494B" w:rsidRPr="006F408C">
        <w:t>in _______________________________________</w:t>
      </w:r>
      <w:r w:rsidR="007D6302">
        <w:t>_____</w:t>
      </w:r>
      <w:r w:rsidR="00A3494B" w:rsidRPr="006F408C">
        <w:t>________________</w:t>
      </w:r>
    </w:p>
    <w:p w14:paraId="46137825" w14:textId="77777777" w:rsidR="00A3494B" w:rsidRPr="006F408C" w:rsidRDefault="00A3494B" w:rsidP="00A3494B"/>
    <w:p w14:paraId="73F4F3B0" w14:textId="29D9A6A5" w:rsidR="00A3494B" w:rsidRPr="006F408C" w:rsidRDefault="00A3494B" w:rsidP="00A3494B">
      <w:r w:rsidRPr="006F408C">
        <w:t>Comune ___</w:t>
      </w:r>
      <w:r w:rsidR="005D43BE" w:rsidRPr="006F408C">
        <w:t>_______</w:t>
      </w:r>
      <w:r w:rsidR="007D6302">
        <w:t>_____</w:t>
      </w:r>
      <w:r w:rsidR="005D43BE" w:rsidRPr="006F408C">
        <w:t>___________</w:t>
      </w:r>
      <w:r w:rsidRPr="006F408C">
        <w:t>____________ Prov. _____</w:t>
      </w:r>
      <w:r w:rsidR="005D43BE" w:rsidRPr="006F408C">
        <w:t>___</w:t>
      </w:r>
      <w:r w:rsidRPr="006F408C">
        <w:t>_  Cap. ______</w:t>
      </w:r>
      <w:r w:rsidR="005D43BE" w:rsidRPr="006F408C">
        <w:t>_</w:t>
      </w:r>
      <w:r w:rsidRPr="006F408C">
        <w:t>_______</w:t>
      </w:r>
    </w:p>
    <w:p w14:paraId="17359562" w14:textId="3E803528" w:rsidR="00A3494B" w:rsidRDefault="00A3494B" w:rsidP="00A3494B"/>
    <w:p w14:paraId="57842761" w14:textId="77777777" w:rsidR="00912622" w:rsidRPr="006F408C" w:rsidRDefault="00912622" w:rsidP="00A3494B"/>
    <w:p w14:paraId="7DB0A08C" w14:textId="77777777" w:rsidR="00A3494B" w:rsidRPr="006F408C" w:rsidRDefault="00A3494B" w:rsidP="00A3494B">
      <w:r w:rsidRPr="006F408C">
        <w:t>Di essere nella seguente condizione occupazionale</w:t>
      </w:r>
    </w:p>
    <w:p w14:paraId="7C0C13CA" w14:textId="77777777" w:rsidR="00A3494B" w:rsidRPr="006F408C" w:rsidRDefault="00A3494B" w:rsidP="00A3494B"/>
    <w:p w14:paraId="7660332D" w14:textId="77777777" w:rsidR="00A3494B" w:rsidRPr="006F408C" w:rsidRDefault="00A3494B" w:rsidP="00A3494B">
      <w:pPr>
        <w:pStyle w:val="Paragrafoelenco"/>
        <w:numPr>
          <w:ilvl w:val="0"/>
          <w:numId w:val="1"/>
        </w:numPr>
        <w:tabs>
          <w:tab w:val="left" w:pos="408"/>
        </w:tabs>
        <w:spacing w:before="16"/>
      </w:pPr>
      <w:r w:rsidRPr="006F408C">
        <w:rPr>
          <w:w w:val="80"/>
        </w:rPr>
        <w:t>IN</w:t>
      </w:r>
      <w:r w:rsidRPr="006F408C">
        <w:rPr>
          <w:spacing w:val="9"/>
          <w:w w:val="80"/>
        </w:rPr>
        <w:t xml:space="preserve"> </w:t>
      </w:r>
      <w:r w:rsidRPr="006F408C">
        <w:rPr>
          <w:w w:val="80"/>
        </w:rPr>
        <w:t>CERCA</w:t>
      </w:r>
      <w:r w:rsidRPr="006F408C">
        <w:rPr>
          <w:spacing w:val="1"/>
          <w:w w:val="80"/>
        </w:rPr>
        <w:t xml:space="preserve"> </w:t>
      </w:r>
      <w:r w:rsidRPr="006F408C">
        <w:rPr>
          <w:w w:val="80"/>
        </w:rPr>
        <w:t>DI</w:t>
      </w:r>
      <w:r w:rsidRPr="006F408C">
        <w:rPr>
          <w:spacing w:val="11"/>
          <w:w w:val="80"/>
        </w:rPr>
        <w:t xml:space="preserve"> </w:t>
      </w:r>
      <w:r w:rsidRPr="006F408C">
        <w:rPr>
          <w:w w:val="80"/>
        </w:rPr>
        <w:t>PRIMA</w:t>
      </w:r>
      <w:r w:rsidRPr="006F408C">
        <w:rPr>
          <w:spacing w:val="-1"/>
          <w:w w:val="80"/>
        </w:rPr>
        <w:t xml:space="preserve"> </w:t>
      </w:r>
      <w:r w:rsidRPr="006F408C">
        <w:rPr>
          <w:w w:val="80"/>
        </w:rPr>
        <w:t>OCCUPAZIONE</w:t>
      </w:r>
      <w:r w:rsidRPr="006F408C">
        <w:rPr>
          <w:spacing w:val="10"/>
          <w:w w:val="80"/>
        </w:rPr>
        <w:t xml:space="preserve"> </w:t>
      </w:r>
      <w:r w:rsidRPr="006F408C">
        <w:rPr>
          <w:w w:val="80"/>
        </w:rPr>
        <w:t>in</w:t>
      </w:r>
      <w:r w:rsidRPr="006F408C">
        <w:rPr>
          <w:spacing w:val="10"/>
          <w:w w:val="80"/>
        </w:rPr>
        <w:t xml:space="preserve"> </w:t>
      </w:r>
      <w:r w:rsidRPr="006F408C">
        <w:rPr>
          <w:w w:val="80"/>
        </w:rPr>
        <w:t>uscita</w:t>
      </w:r>
      <w:r w:rsidRPr="006F408C">
        <w:rPr>
          <w:spacing w:val="10"/>
          <w:w w:val="80"/>
        </w:rPr>
        <w:t xml:space="preserve"> </w:t>
      </w:r>
      <w:r w:rsidRPr="006F408C">
        <w:rPr>
          <w:w w:val="80"/>
        </w:rPr>
        <w:t>dalla</w:t>
      </w:r>
      <w:r w:rsidRPr="006F408C">
        <w:rPr>
          <w:spacing w:val="9"/>
          <w:w w:val="80"/>
        </w:rPr>
        <w:t xml:space="preserve"> </w:t>
      </w:r>
      <w:r w:rsidRPr="006F408C">
        <w:rPr>
          <w:w w:val="80"/>
        </w:rPr>
        <w:t>Scuola/Università</w:t>
      </w:r>
      <w:r w:rsidRPr="006F408C">
        <w:rPr>
          <w:spacing w:val="10"/>
          <w:w w:val="80"/>
        </w:rPr>
        <w:t xml:space="preserve"> </w:t>
      </w:r>
      <w:r w:rsidRPr="006F408C">
        <w:rPr>
          <w:w w:val="80"/>
        </w:rPr>
        <w:t>(chi</w:t>
      </w:r>
      <w:r w:rsidRPr="006F408C">
        <w:rPr>
          <w:spacing w:val="10"/>
          <w:w w:val="80"/>
        </w:rPr>
        <w:t xml:space="preserve"> </w:t>
      </w:r>
      <w:r w:rsidRPr="006F408C">
        <w:rPr>
          <w:w w:val="80"/>
        </w:rPr>
        <w:t>non</w:t>
      </w:r>
      <w:r w:rsidRPr="006F408C">
        <w:rPr>
          <w:spacing w:val="10"/>
          <w:w w:val="80"/>
        </w:rPr>
        <w:t xml:space="preserve"> </w:t>
      </w:r>
      <w:r w:rsidRPr="006F408C">
        <w:rPr>
          <w:w w:val="80"/>
        </w:rPr>
        <w:t>ha</w:t>
      </w:r>
      <w:r w:rsidRPr="006F408C">
        <w:rPr>
          <w:spacing w:val="10"/>
          <w:w w:val="80"/>
        </w:rPr>
        <w:t xml:space="preserve"> </w:t>
      </w:r>
      <w:r w:rsidRPr="006F408C">
        <w:rPr>
          <w:w w:val="80"/>
        </w:rPr>
        <w:t>mai</w:t>
      </w:r>
      <w:r w:rsidRPr="006F408C">
        <w:rPr>
          <w:spacing w:val="10"/>
          <w:w w:val="80"/>
        </w:rPr>
        <w:t xml:space="preserve"> </w:t>
      </w:r>
      <w:r w:rsidRPr="006F408C">
        <w:rPr>
          <w:w w:val="80"/>
        </w:rPr>
        <w:t>lavorato)</w:t>
      </w:r>
    </w:p>
    <w:p w14:paraId="63983CDB" w14:textId="77777777" w:rsidR="00A3494B" w:rsidRPr="006F408C" w:rsidRDefault="00A3494B" w:rsidP="00A3494B">
      <w:pPr>
        <w:pStyle w:val="Paragrafoelenco"/>
        <w:numPr>
          <w:ilvl w:val="0"/>
          <w:numId w:val="1"/>
        </w:numPr>
        <w:tabs>
          <w:tab w:val="left" w:pos="408"/>
        </w:tabs>
        <w:spacing w:before="4"/>
      </w:pPr>
      <w:r w:rsidRPr="006F408C">
        <w:rPr>
          <w:w w:val="80"/>
        </w:rPr>
        <w:t>OCCUPATO</w:t>
      </w:r>
      <w:r w:rsidRPr="006F408C">
        <w:rPr>
          <w:spacing w:val="7"/>
          <w:w w:val="80"/>
        </w:rPr>
        <w:t xml:space="preserve"> </w:t>
      </w:r>
      <w:r w:rsidRPr="006F408C">
        <w:rPr>
          <w:w w:val="80"/>
        </w:rPr>
        <w:t>(compreso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chi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ha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un’occupazione</w:t>
      </w:r>
      <w:r w:rsidRPr="006F408C">
        <w:rPr>
          <w:spacing w:val="7"/>
          <w:w w:val="80"/>
        </w:rPr>
        <w:t xml:space="preserve"> </w:t>
      </w:r>
      <w:r w:rsidRPr="006F408C">
        <w:rPr>
          <w:w w:val="80"/>
        </w:rPr>
        <w:t>saltuaria/atipica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e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chi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è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in</w:t>
      </w:r>
      <w:r w:rsidRPr="006F408C">
        <w:rPr>
          <w:spacing w:val="7"/>
          <w:w w:val="80"/>
        </w:rPr>
        <w:t xml:space="preserve"> </w:t>
      </w:r>
      <w:r w:rsidRPr="006F408C">
        <w:rPr>
          <w:w w:val="80"/>
        </w:rPr>
        <w:t>CIG)</w:t>
      </w:r>
    </w:p>
    <w:p w14:paraId="626392F8" w14:textId="77777777" w:rsidR="00A3494B" w:rsidRPr="006F408C" w:rsidRDefault="00A3494B" w:rsidP="00A3494B">
      <w:pPr>
        <w:pStyle w:val="Paragrafoelenco"/>
        <w:numPr>
          <w:ilvl w:val="0"/>
          <w:numId w:val="1"/>
        </w:numPr>
        <w:tabs>
          <w:tab w:val="left" w:pos="408"/>
        </w:tabs>
        <w:spacing w:before="4"/>
      </w:pPr>
      <w:r w:rsidRPr="006F408C">
        <w:rPr>
          <w:w w:val="80"/>
        </w:rPr>
        <w:t>STUDENTE</w:t>
      </w:r>
    </w:p>
    <w:p w14:paraId="210A2623" w14:textId="77777777" w:rsidR="00A3494B" w:rsidRPr="006F408C" w:rsidRDefault="00A3494B" w:rsidP="00A3494B">
      <w:pPr>
        <w:pStyle w:val="Paragrafoelenco"/>
        <w:numPr>
          <w:ilvl w:val="0"/>
          <w:numId w:val="1"/>
        </w:numPr>
        <w:tabs>
          <w:tab w:val="left" w:pos="408"/>
        </w:tabs>
        <w:spacing w:before="4"/>
      </w:pPr>
      <w:r w:rsidRPr="006F408C">
        <w:rPr>
          <w:w w:val="80"/>
        </w:rPr>
        <w:t>DISOCCUPATO</w:t>
      </w:r>
      <w:r w:rsidRPr="006F408C">
        <w:rPr>
          <w:spacing w:val="7"/>
          <w:w w:val="80"/>
        </w:rPr>
        <w:t xml:space="preserve"> </w:t>
      </w:r>
      <w:r w:rsidRPr="006F408C">
        <w:rPr>
          <w:w w:val="80"/>
        </w:rPr>
        <w:t>O</w:t>
      </w:r>
      <w:r w:rsidRPr="006F408C">
        <w:rPr>
          <w:spacing w:val="7"/>
          <w:w w:val="80"/>
        </w:rPr>
        <w:t xml:space="preserve"> </w:t>
      </w:r>
      <w:r w:rsidRPr="006F408C">
        <w:rPr>
          <w:w w:val="80"/>
        </w:rPr>
        <w:t>ISCRITTO</w:t>
      </w:r>
      <w:r w:rsidRPr="006F408C">
        <w:rPr>
          <w:spacing w:val="-1"/>
          <w:w w:val="80"/>
        </w:rPr>
        <w:t xml:space="preserve"> </w:t>
      </w:r>
      <w:r w:rsidRPr="006F408C">
        <w:rPr>
          <w:w w:val="80"/>
        </w:rPr>
        <w:t>ALLE</w:t>
      </w:r>
      <w:r w:rsidRPr="006F408C">
        <w:rPr>
          <w:spacing w:val="7"/>
          <w:w w:val="80"/>
        </w:rPr>
        <w:t xml:space="preserve"> </w:t>
      </w:r>
      <w:r w:rsidRPr="006F408C">
        <w:rPr>
          <w:w w:val="80"/>
        </w:rPr>
        <w:t>LISTE</w:t>
      </w:r>
      <w:r w:rsidRPr="006F408C">
        <w:rPr>
          <w:spacing w:val="7"/>
          <w:w w:val="80"/>
        </w:rPr>
        <w:t xml:space="preserve"> </w:t>
      </w:r>
      <w:r w:rsidRPr="006F408C">
        <w:rPr>
          <w:w w:val="80"/>
        </w:rPr>
        <w:t>DI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MOBILITA’ (chi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ha</w:t>
      </w:r>
      <w:r w:rsidRPr="006F408C">
        <w:rPr>
          <w:spacing w:val="7"/>
          <w:w w:val="80"/>
        </w:rPr>
        <w:t xml:space="preserve"> </w:t>
      </w:r>
      <w:r w:rsidRPr="006F408C">
        <w:rPr>
          <w:w w:val="80"/>
        </w:rPr>
        <w:t>perso</w:t>
      </w:r>
      <w:r w:rsidRPr="006F408C">
        <w:rPr>
          <w:spacing w:val="7"/>
          <w:w w:val="80"/>
        </w:rPr>
        <w:t xml:space="preserve"> </w:t>
      </w:r>
      <w:r w:rsidRPr="006F408C">
        <w:rPr>
          <w:w w:val="80"/>
        </w:rPr>
        <w:t>o</w:t>
      </w:r>
      <w:r w:rsidRPr="006F408C">
        <w:rPr>
          <w:spacing w:val="7"/>
          <w:w w:val="80"/>
        </w:rPr>
        <w:t xml:space="preserve"> </w:t>
      </w:r>
      <w:r w:rsidRPr="006F408C">
        <w:rPr>
          <w:w w:val="80"/>
        </w:rPr>
        <w:t>lasciato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il</w:t>
      </w:r>
      <w:r w:rsidRPr="006F408C">
        <w:rPr>
          <w:spacing w:val="7"/>
          <w:w w:val="80"/>
        </w:rPr>
        <w:t xml:space="preserve"> </w:t>
      </w:r>
      <w:r w:rsidRPr="006F408C">
        <w:rPr>
          <w:w w:val="80"/>
        </w:rPr>
        <w:t>lavoro</w:t>
      </w:r>
      <w:r w:rsidRPr="006F408C">
        <w:rPr>
          <w:spacing w:val="7"/>
          <w:w w:val="80"/>
        </w:rPr>
        <w:t xml:space="preserve"> </w:t>
      </w:r>
      <w:r w:rsidRPr="006F408C">
        <w:rPr>
          <w:w w:val="80"/>
        </w:rPr>
        <w:t>anche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se</w:t>
      </w:r>
      <w:r w:rsidRPr="006F408C">
        <w:rPr>
          <w:spacing w:val="7"/>
          <w:w w:val="80"/>
        </w:rPr>
        <w:t xml:space="preserve"> </w:t>
      </w:r>
      <w:r w:rsidRPr="006F408C">
        <w:rPr>
          <w:w w:val="80"/>
        </w:rPr>
        <w:t>saltuario/atipico)</w:t>
      </w:r>
    </w:p>
    <w:p w14:paraId="1D65D1BA" w14:textId="77777777" w:rsidR="00A3494B" w:rsidRPr="006F408C" w:rsidRDefault="00A3494B" w:rsidP="00A3494B">
      <w:pPr>
        <w:pStyle w:val="Paragrafoelenco"/>
        <w:numPr>
          <w:ilvl w:val="0"/>
          <w:numId w:val="1"/>
        </w:numPr>
        <w:tabs>
          <w:tab w:val="left" w:pos="408"/>
        </w:tabs>
        <w:spacing w:before="4"/>
        <w:rPr>
          <w:w w:val="80"/>
        </w:rPr>
      </w:pPr>
      <w:r w:rsidRPr="006F408C">
        <w:rPr>
          <w:w w:val="80"/>
        </w:rPr>
        <w:t>INATTIVO</w:t>
      </w:r>
    </w:p>
    <w:p w14:paraId="662B8B35" w14:textId="77777777" w:rsidR="00A3494B" w:rsidRPr="006F408C" w:rsidRDefault="00A3494B"/>
    <w:p w14:paraId="2F886AC3" w14:textId="77777777" w:rsidR="00993761" w:rsidRPr="006F408C" w:rsidRDefault="00993761">
      <w:r w:rsidRPr="006F408C">
        <w:t>Dichiara di essere in possesso dei requisiti previsti dal bando di ammissione</w:t>
      </w:r>
    </w:p>
    <w:p w14:paraId="1F749402" w14:textId="77777777" w:rsidR="00993761" w:rsidRPr="006F408C" w:rsidRDefault="00993761"/>
    <w:p w14:paraId="565ECA0C" w14:textId="77777777" w:rsidR="00993761" w:rsidRPr="006F408C" w:rsidRDefault="00993761" w:rsidP="00993761">
      <w:pPr>
        <w:pStyle w:val="Titolo1"/>
        <w:spacing w:before="1"/>
        <w:rPr>
          <w:rFonts w:ascii="Microsoft Sans Serif" w:hAnsi="Microsoft Sans Serif" w:cs="Microsoft Sans Serif"/>
        </w:rPr>
      </w:pPr>
      <w:r w:rsidRPr="006F408C">
        <w:rPr>
          <w:rFonts w:ascii="Microsoft Sans Serif" w:hAnsi="Microsoft Sans Serif" w:cs="Microsoft Sans Serif"/>
          <w:spacing w:val="-1"/>
          <w:w w:val="85"/>
        </w:rPr>
        <w:t>ALLEGA:</w:t>
      </w:r>
    </w:p>
    <w:p w14:paraId="0D7A067A" w14:textId="77777777" w:rsidR="00993761" w:rsidRPr="006F408C" w:rsidRDefault="00993761" w:rsidP="00993761">
      <w:pPr>
        <w:pStyle w:val="Paragrafoelenco"/>
        <w:numPr>
          <w:ilvl w:val="0"/>
          <w:numId w:val="2"/>
        </w:numPr>
        <w:tabs>
          <w:tab w:val="left" w:pos="476"/>
        </w:tabs>
        <w:spacing w:before="197" w:line="282" w:lineRule="exact"/>
      </w:pPr>
      <w:r w:rsidRPr="006F408C">
        <w:rPr>
          <w:w w:val="80"/>
        </w:rPr>
        <w:t>Copia</w:t>
      </w:r>
      <w:r w:rsidRPr="006F408C">
        <w:rPr>
          <w:spacing w:val="9"/>
          <w:w w:val="80"/>
        </w:rPr>
        <w:t xml:space="preserve"> </w:t>
      </w:r>
      <w:r w:rsidRPr="006F408C">
        <w:rPr>
          <w:w w:val="80"/>
        </w:rPr>
        <w:t>del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documento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d’identità</w:t>
      </w:r>
      <w:r w:rsidRPr="006F408C">
        <w:rPr>
          <w:spacing w:val="11"/>
          <w:w w:val="80"/>
        </w:rPr>
        <w:t xml:space="preserve"> </w:t>
      </w:r>
      <w:r w:rsidRPr="006F408C">
        <w:rPr>
          <w:w w:val="80"/>
        </w:rPr>
        <w:t>in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corso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di</w:t>
      </w:r>
      <w:r w:rsidRPr="006F408C">
        <w:rPr>
          <w:spacing w:val="9"/>
          <w:w w:val="80"/>
        </w:rPr>
        <w:t xml:space="preserve"> </w:t>
      </w:r>
      <w:r w:rsidRPr="006F408C">
        <w:rPr>
          <w:w w:val="80"/>
        </w:rPr>
        <w:t>validità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e</w:t>
      </w:r>
      <w:r w:rsidRPr="006F408C">
        <w:rPr>
          <w:spacing w:val="8"/>
          <w:w w:val="80"/>
        </w:rPr>
        <w:t xml:space="preserve"> </w:t>
      </w:r>
      <w:r w:rsidRPr="006F408C">
        <w:rPr>
          <w:w w:val="80"/>
        </w:rPr>
        <w:t>del</w:t>
      </w:r>
      <w:r w:rsidRPr="006F408C">
        <w:rPr>
          <w:spacing w:val="4"/>
          <w:w w:val="80"/>
        </w:rPr>
        <w:t xml:space="preserve"> </w:t>
      </w:r>
      <w:r w:rsidRPr="006F408C">
        <w:rPr>
          <w:w w:val="80"/>
        </w:rPr>
        <w:t>codice</w:t>
      </w:r>
      <w:r w:rsidRPr="006F408C">
        <w:rPr>
          <w:spacing w:val="9"/>
          <w:w w:val="80"/>
        </w:rPr>
        <w:t xml:space="preserve"> </w:t>
      </w:r>
      <w:r w:rsidRPr="006F408C">
        <w:rPr>
          <w:w w:val="80"/>
        </w:rPr>
        <w:t>fiscale</w:t>
      </w:r>
    </w:p>
    <w:p w14:paraId="1D57412D" w14:textId="77777777" w:rsidR="00993761" w:rsidRPr="006F408C" w:rsidRDefault="00993761" w:rsidP="00993761">
      <w:pPr>
        <w:pStyle w:val="Paragrafoelenco"/>
        <w:numPr>
          <w:ilvl w:val="0"/>
          <w:numId w:val="2"/>
        </w:numPr>
        <w:tabs>
          <w:tab w:val="left" w:pos="476"/>
        </w:tabs>
        <w:spacing w:line="235" w:lineRule="auto"/>
        <w:ind w:right="313" w:hanging="360"/>
      </w:pPr>
      <w:r w:rsidRPr="006F408C">
        <w:rPr>
          <w:w w:val="80"/>
        </w:rPr>
        <w:t>Copia</w:t>
      </w:r>
      <w:r w:rsidRPr="006F408C">
        <w:rPr>
          <w:spacing w:val="12"/>
          <w:w w:val="80"/>
        </w:rPr>
        <w:t xml:space="preserve"> </w:t>
      </w:r>
      <w:r w:rsidRPr="006F408C">
        <w:rPr>
          <w:w w:val="80"/>
        </w:rPr>
        <w:t>del cv</w:t>
      </w:r>
    </w:p>
    <w:p w14:paraId="376C206F" w14:textId="77777777" w:rsidR="00993761" w:rsidRPr="006F408C" w:rsidRDefault="00993761" w:rsidP="00993761">
      <w:pPr>
        <w:pStyle w:val="Paragrafoelenco"/>
        <w:numPr>
          <w:ilvl w:val="0"/>
          <w:numId w:val="2"/>
        </w:numPr>
        <w:tabs>
          <w:tab w:val="left" w:pos="476"/>
        </w:tabs>
        <w:spacing w:line="235" w:lineRule="auto"/>
        <w:ind w:right="313" w:hanging="360"/>
      </w:pPr>
      <w:r w:rsidRPr="006F408C">
        <w:rPr>
          <w:w w:val="80"/>
        </w:rPr>
        <w:t xml:space="preserve">se straniero Attestazione conoscenza lingua italiana </w:t>
      </w:r>
      <w:proofErr w:type="spellStart"/>
      <w:r w:rsidRPr="006F408C">
        <w:rPr>
          <w:w w:val="80"/>
        </w:rPr>
        <w:t>Liv</w:t>
      </w:r>
      <w:proofErr w:type="spellEnd"/>
      <w:r w:rsidRPr="006F408C">
        <w:rPr>
          <w:w w:val="80"/>
        </w:rPr>
        <w:t>. A2</w:t>
      </w:r>
    </w:p>
    <w:p w14:paraId="4A2507EF" w14:textId="68A9F850" w:rsidR="00993761" w:rsidRDefault="00993761" w:rsidP="00993761">
      <w:pPr>
        <w:pStyle w:val="Corpotesto"/>
        <w:spacing w:before="6"/>
      </w:pPr>
    </w:p>
    <w:p w14:paraId="5BA7F3B2" w14:textId="77777777" w:rsidR="00E050BE" w:rsidRPr="006F408C" w:rsidRDefault="00E050BE" w:rsidP="00993761">
      <w:pPr>
        <w:pStyle w:val="Corpotesto"/>
        <w:spacing w:before="6"/>
      </w:pPr>
    </w:p>
    <w:p w14:paraId="09AE2BDA" w14:textId="77777777" w:rsidR="00993761" w:rsidRPr="006F408C" w:rsidRDefault="00993761" w:rsidP="00993761">
      <w:pPr>
        <w:pStyle w:val="Titolo1"/>
        <w:tabs>
          <w:tab w:val="left" w:pos="3241"/>
          <w:tab w:val="left" w:pos="4899"/>
          <w:tab w:val="left" w:pos="8279"/>
        </w:tabs>
        <w:rPr>
          <w:rFonts w:ascii="Microsoft Sans Serif" w:hAnsi="Microsoft Sans Serif" w:cs="Microsoft Sans Serif"/>
          <w:b w:val="0"/>
        </w:rPr>
      </w:pPr>
      <w:r w:rsidRPr="006F408C">
        <w:rPr>
          <w:rFonts w:ascii="Microsoft Sans Serif" w:hAnsi="Microsoft Sans Serif" w:cs="Microsoft Sans Serif"/>
          <w:w w:val="90"/>
        </w:rPr>
        <w:t>DATA</w:t>
      </w:r>
      <w:r w:rsidRPr="006F408C">
        <w:rPr>
          <w:rFonts w:ascii="Microsoft Sans Serif" w:hAnsi="Microsoft Sans Serif" w:cs="Microsoft Sans Serif"/>
          <w:w w:val="90"/>
          <w:u w:val="single"/>
        </w:rPr>
        <w:tab/>
      </w:r>
      <w:r w:rsidRPr="006F408C">
        <w:rPr>
          <w:rFonts w:ascii="Microsoft Sans Serif" w:hAnsi="Microsoft Sans Serif" w:cs="Microsoft Sans Serif"/>
          <w:w w:val="90"/>
        </w:rPr>
        <w:tab/>
        <w:t>FIRMA</w:t>
      </w:r>
      <w:r w:rsidRPr="006F408C">
        <w:rPr>
          <w:rFonts w:ascii="Microsoft Sans Serif" w:hAnsi="Microsoft Sans Serif" w:cs="Microsoft Sans Serif"/>
          <w:b w:val="0"/>
          <w:u w:val="single"/>
        </w:rPr>
        <w:t xml:space="preserve"> </w:t>
      </w:r>
      <w:r w:rsidRPr="006F408C">
        <w:rPr>
          <w:rFonts w:ascii="Microsoft Sans Serif" w:hAnsi="Microsoft Sans Serif" w:cs="Microsoft Sans Serif"/>
          <w:b w:val="0"/>
          <w:u w:val="single"/>
        </w:rPr>
        <w:tab/>
      </w:r>
    </w:p>
    <w:p w14:paraId="7B0901AC" w14:textId="77777777" w:rsidR="00993761" w:rsidRPr="006F408C" w:rsidRDefault="00993761" w:rsidP="00993761">
      <w:pPr>
        <w:pStyle w:val="Corpotesto"/>
        <w:spacing w:before="8"/>
      </w:pPr>
    </w:p>
    <w:p w14:paraId="23920D83" w14:textId="77777777" w:rsidR="00993761" w:rsidRPr="005D43BE" w:rsidRDefault="00993761" w:rsidP="00993761">
      <w:pPr>
        <w:pStyle w:val="Corpotesto"/>
        <w:spacing w:before="1"/>
        <w:ind w:left="115" w:right="110"/>
        <w:jc w:val="both"/>
        <w:rPr>
          <w:sz w:val="20"/>
          <w:szCs w:val="20"/>
        </w:rPr>
      </w:pPr>
      <w:r w:rsidRPr="005D43BE">
        <w:rPr>
          <w:w w:val="85"/>
          <w:sz w:val="20"/>
          <w:szCs w:val="20"/>
        </w:rPr>
        <w:t xml:space="preserve">Il/la sottoscritto/a </w:t>
      </w:r>
      <w:r w:rsidRPr="005D43BE">
        <w:rPr>
          <w:rFonts w:ascii="Arial" w:hAnsi="Arial"/>
          <w:b/>
          <w:w w:val="85"/>
          <w:sz w:val="20"/>
          <w:szCs w:val="20"/>
        </w:rPr>
        <w:t xml:space="preserve">si impegna </w:t>
      </w:r>
      <w:r w:rsidRPr="005D43BE">
        <w:rPr>
          <w:w w:val="85"/>
          <w:sz w:val="20"/>
          <w:szCs w:val="20"/>
        </w:rPr>
        <w:t>ad informare tempestivamente CENTRO STUDI TURISTICI qualora intervengano delle variazioni dei dati</w:t>
      </w:r>
      <w:r w:rsidRPr="005D43BE">
        <w:rPr>
          <w:spacing w:val="1"/>
          <w:w w:val="85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sopra indicati e,</w:t>
      </w:r>
      <w:r w:rsidRPr="005D43BE">
        <w:rPr>
          <w:spacing w:val="1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nello</w:t>
      </w:r>
      <w:r w:rsidRPr="005D43BE">
        <w:rPr>
          <w:spacing w:val="1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specifico,</w:t>
      </w:r>
      <w:r w:rsidRPr="005D43BE">
        <w:rPr>
          <w:spacing w:val="1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esclude</w:t>
      </w:r>
      <w:r w:rsidRPr="005D43BE">
        <w:rPr>
          <w:spacing w:val="35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Centro Studi Turistici da ogni</w:t>
      </w:r>
      <w:r w:rsidRPr="005D43BE">
        <w:rPr>
          <w:spacing w:val="35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responsabilità</w:t>
      </w:r>
      <w:r w:rsidRPr="005D43BE">
        <w:rPr>
          <w:spacing w:val="35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per le</w:t>
      </w:r>
      <w:r w:rsidRPr="005D43BE">
        <w:rPr>
          <w:spacing w:val="35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conseguenze che dovessero</w:t>
      </w:r>
      <w:r w:rsidRPr="005D43BE">
        <w:rPr>
          <w:spacing w:val="35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derivare</w:t>
      </w:r>
      <w:r w:rsidRPr="005D43BE">
        <w:rPr>
          <w:spacing w:val="1"/>
          <w:w w:val="80"/>
          <w:sz w:val="20"/>
          <w:szCs w:val="20"/>
        </w:rPr>
        <w:t xml:space="preserve"> </w:t>
      </w:r>
      <w:r w:rsidRPr="005D43BE">
        <w:rPr>
          <w:spacing w:val="-1"/>
          <w:w w:val="90"/>
          <w:sz w:val="20"/>
          <w:szCs w:val="20"/>
        </w:rPr>
        <w:t xml:space="preserve">da errata compilazione dei dati o da mancata o non </w:t>
      </w:r>
      <w:r w:rsidRPr="005D43BE">
        <w:rPr>
          <w:w w:val="90"/>
          <w:sz w:val="20"/>
          <w:szCs w:val="20"/>
        </w:rPr>
        <w:t>tempestiva comunicazione di variazioni intervenute</w:t>
      </w:r>
      <w:r w:rsidRPr="005D43BE">
        <w:rPr>
          <w:spacing w:val="1"/>
          <w:w w:val="90"/>
          <w:sz w:val="20"/>
          <w:szCs w:val="20"/>
        </w:rPr>
        <w:t xml:space="preserve"> </w:t>
      </w:r>
      <w:r w:rsidRPr="005D43BE">
        <w:rPr>
          <w:w w:val="90"/>
          <w:sz w:val="20"/>
          <w:szCs w:val="20"/>
        </w:rPr>
        <w:t>successivamente</w:t>
      </w:r>
      <w:r w:rsidRPr="005D43BE">
        <w:rPr>
          <w:spacing w:val="-6"/>
          <w:w w:val="90"/>
          <w:sz w:val="20"/>
          <w:szCs w:val="20"/>
        </w:rPr>
        <w:t xml:space="preserve"> </w:t>
      </w:r>
      <w:r w:rsidRPr="005D43BE">
        <w:rPr>
          <w:w w:val="90"/>
          <w:sz w:val="20"/>
          <w:szCs w:val="20"/>
        </w:rPr>
        <w:t>alla</w:t>
      </w:r>
      <w:r w:rsidRPr="005D43BE">
        <w:rPr>
          <w:spacing w:val="-5"/>
          <w:w w:val="90"/>
          <w:sz w:val="20"/>
          <w:szCs w:val="20"/>
        </w:rPr>
        <w:t xml:space="preserve"> </w:t>
      </w:r>
      <w:r w:rsidRPr="005D43BE">
        <w:rPr>
          <w:w w:val="90"/>
          <w:sz w:val="20"/>
          <w:szCs w:val="20"/>
        </w:rPr>
        <w:t>data</w:t>
      </w:r>
      <w:r w:rsidRPr="005D43BE">
        <w:rPr>
          <w:spacing w:val="-5"/>
          <w:w w:val="90"/>
          <w:sz w:val="20"/>
          <w:szCs w:val="20"/>
        </w:rPr>
        <w:t xml:space="preserve"> </w:t>
      </w:r>
      <w:r w:rsidRPr="005D43BE">
        <w:rPr>
          <w:w w:val="90"/>
          <w:sz w:val="20"/>
          <w:szCs w:val="20"/>
        </w:rPr>
        <w:t>odierna.</w:t>
      </w:r>
    </w:p>
    <w:p w14:paraId="351D0EF7" w14:textId="77777777" w:rsidR="00993761" w:rsidRPr="005D43BE" w:rsidRDefault="00993761" w:rsidP="00993761">
      <w:pPr>
        <w:pStyle w:val="Corpotesto"/>
        <w:rPr>
          <w:sz w:val="20"/>
          <w:szCs w:val="20"/>
        </w:rPr>
      </w:pPr>
    </w:p>
    <w:p w14:paraId="36D3F24C" w14:textId="77777777" w:rsidR="00993761" w:rsidRPr="005D43BE" w:rsidRDefault="00993761" w:rsidP="00993761">
      <w:pPr>
        <w:spacing w:before="1" w:line="242" w:lineRule="auto"/>
        <w:ind w:left="115" w:right="115"/>
        <w:jc w:val="both"/>
        <w:rPr>
          <w:sz w:val="20"/>
          <w:szCs w:val="20"/>
        </w:rPr>
      </w:pPr>
      <w:r w:rsidRPr="005D43BE">
        <w:rPr>
          <w:rFonts w:ascii="Arial" w:hAnsi="Arial"/>
          <w:b/>
          <w:w w:val="80"/>
          <w:sz w:val="20"/>
          <w:szCs w:val="20"/>
        </w:rPr>
        <w:t>Le dichiarazioni sono rese sotto la mia personale responsabilità</w:t>
      </w:r>
      <w:r w:rsidRPr="005D43BE">
        <w:rPr>
          <w:rFonts w:ascii="Arial" w:hAnsi="Arial"/>
          <w:b/>
          <w:spacing w:val="1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e sono consapevole</w:t>
      </w:r>
      <w:r w:rsidRPr="005D43BE">
        <w:rPr>
          <w:spacing w:val="35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delle sanzioni previste</w:t>
      </w:r>
      <w:r w:rsidRPr="005D43BE">
        <w:rPr>
          <w:spacing w:val="35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dall'art.</w:t>
      </w:r>
      <w:r w:rsidRPr="005D43BE">
        <w:rPr>
          <w:spacing w:val="1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76</w:t>
      </w:r>
      <w:r w:rsidRPr="005D43BE">
        <w:rPr>
          <w:spacing w:val="8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del</w:t>
      </w:r>
      <w:r w:rsidRPr="005D43BE">
        <w:rPr>
          <w:spacing w:val="8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DPR</w:t>
      </w:r>
      <w:r w:rsidRPr="005D43BE">
        <w:rPr>
          <w:spacing w:val="10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28</w:t>
      </w:r>
      <w:r w:rsidRPr="005D43BE">
        <w:rPr>
          <w:spacing w:val="8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dicembre</w:t>
      </w:r>
      <w:r w:rsidRPr="005D43BE">
        <w:rPr>
          <w:spacing w:val="9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2000</w:t>
      </w:r>
      <w:r w:rsidRPr="005D43BE">
        <w:rPr>
          <w:spacing w:val="8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n.</w:t>
      </w:r>
      <w:r w:rsidRPr="005D43BE">
        <w:rPr>
          <w:spacing w:val="9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445</w:t>
      </w:r>
      <w:r w:rsidRPr="005D43BE">
        <w:rPr>
          <w:spacing w:val="8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per</w:t>
      </w:r>
      <w:r w:rsidRPr="005D43BE">
        <w:rPr>
          <w:spacing w:val="8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le</w:t>
      </w:r>
      <w:r w:rsidRPr="005D43BE">
        <w:rPr>
          <w:spacing w:val="9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ipotesi</w:t>
      </w:r>
      <w:r w:rsidRPr="005D43BE">
        <w:rPr>
          <w:spacing w:val="12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di</w:t>
      </w:r>
      <w:r w:rsidRPr="005D43BE">
        <w:rPr>
          <w:spacing w:val="8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falsità</w:t>
      </w:r>
      <w:r w:rsidRPr="005D43BE">
        <w:rPr>
          <w:spacing w:val="8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in</w:t>
      </w:r>
      <w:r w:rsidRPr="005D43BE">
        <w:rPr>
          <w:spacing w:val="9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atti</w:t>
      </w:r>
      <w:r w:rsidRPr="005D43BE">
        <w:rPr>
          <w:spacing w:val="12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e</w:t>
      </w:r>
      <w:r w:rsidRPr="005D43BE">
        <w:rPr>
          <w:spacing w:val="8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dichiarazioni</w:t>
      </w:r>
      <w:r w:rsidRPr="005D43BE">
        <w:rPr>
          <w:spacing w:val="8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mendaci,</w:t>
      </w:r>
      <w:r w:rsidRPr="005D43BE">
        <w:rPr>
          <w:spacing w:val="9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nonché</w:t>
      </w:r>
      <w:r w:rsidRPr="005D43BE">
        <w:rPr>
          <w:spacing w:val="8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delle</w:t>
      </w:r>
      <w:r w:rsidRPr="005D43BE">
        <w:rPr>
          <w:spacing w:val="9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conseguenze</w:t>
      </w:r>
      <w:r w:rsidRPr="005D43BE">
        <w:rPr>
          <w:spacing w:val="8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di</w:t>
      </w:r>
      <w:r w:rsidRPr="005D43BE">
        <w:rPr>
          <w:spacing w:val="1"/>
          <w:w w:val="80"/>
          <w:sz w:val="20"/>
          <w:szCs w:val="20"/>
        </w:rPr>
        <w:t xml:space="preserve"> </w:t>
      </w:r>
      <w:r w:rsidRPr="005D43BE">
        <w:rPr>
          <w:w w:val="90"/>
          <w:sz w:val="20"/>
          <w:szCs w:val="20"/>
        </w:rPr>
        <w:t>cui</w:t>
      </w:r>
      <w:r w:rsidRPr="005D43BE">
        <w:rPr>
          <w:spacing w:val="-6"/>
          <w:w w:val="90"/>
          <w:sz w:val="20"/>
          <w:szCs w:val="20"/>
        </w:rPr>
        <w:t xml:space="preserve"> </w:t>
      </w:r>
      <w:r w:rsidRPr="005D43BE">
        <w:rPr>
          <w:w w:val="90"/>
          <w:sz w:val="20"/>
          <w:szCs w:val="20"/>
        </w:rPr>
        <w:t>all'art.</w:t>
      </w:r>
      <w:r w:rsidRPr="005D43BE">
        <w:rPr>
          <w:spacing w:val="-3"/>
          <w:w w:val="90"/>
          <w:sz w:val="20"/>
          <w:szCs w:val="20"/>
        </w:rPr>
        <w:t xml:space="preserve"> </w:t>
      </w:r>
      <w:r w:rsidRPr="005D43BE">
        <w:rPr>
          <w:w w:val="90"/>
          <w:sz w:val="20"/>
          <w:szCs w:val="20"/>
        </w:rPr>
        <w:t>75</w:t>
      </w:r>
      <w:r w:rsidRPr="005D43BE">
        <w:rPr>
          <w:spacing w:val="-6"/>
          <w:w w:val="90"/>
          <w:sz w:val="20"/>
          <w:szCs w:val="20"/>
        </w:rPr>
        <w:t xml:space="preserve"> </w:t>
      </w:r>
      <w:r w:rsidRPr="005D43BE">
        <w:rPr>
          <w:w w:val="90"/>
          <w:sz w:val="20"/>
          <w:szCs w:val="20"/>
        </w:rPr>
        <w:t>comma</w:t>
      </w:r>
      <w:r w:rsidRPr="005D43BE">
        <w:rPr>
          <w:spacing w:val="-5"/>
          <w:w w:val="90"/>
          <w:sz w:val="20"/>
          <w:szCs w:val="20"/>
        </w:rPr>
        <w:t xml:space="preserve"> </w:t>
      </w:r>
      <w:r w:rsidRPr="005D43BE">
        <w:rPr>
          <w:w w:val="90"/>
          <w:sz w:val="20"/>
          <w:szCs w:val="20"/>
        </w:rPr>
        <w:t>1,</w:t>
      </w:r>
      <w:r w:rsidRPr="005D43BE">
        <w:rPr>
          <w:spacing w:val="-6"/>
          <w:w w:val="90"/>
          <w:sz w:val="20"/>
          <w:szCs w:val="20"/>
        </w:rPr>
        <w:t xml:space="preserve"> </w:t>
      </w:r>
      <w:r w:rsidRPr="005D43BE">
        <w:rPr>
          <w:w w:val="90"/>
          <w:sz w:val="20"/>
          <w:szCs w:val="20"/>
        </w:rPr>
        <w:t>del</w:t>
      </w:r>
      <w:r w:rsidRPr="005D43BE">
        <w:rPr>
          <w:spacing w:val="-6"/>
          <w:w w:val="90"/>
          <w:sz w:val="20"/>
          <w:szCs w:val="20"/>
        </w:rPr>
        <w:t xml:space="preserve"> </w:t>
      </w:r>
      <w:r w:rsidRPr="005D43BE">
        <w:rPr>
          <w:w w:val="90"/>
          <w:sz w:val="20"/>
          <w:szCs w:val="20"/>
        </w:rPr>
        <w:t>medesimo</w:t>
      </w:r>
      <w:r w:rsidRPr="005D43BE">
        <w:rPr>
          <w:spacing w:val="-6"/>
          <w:w w:val="90"/>
          <w:sz w:val="20"/>
          <w:szCs w:val="20"/>
        </w:rPr>
        <w:t xml:space="preserve"> </w:t>
      </w:r>
      <w:r w:rsidRPr="005D43BE">
        <w:rPr>
          <w:w w:val="90"/>
          <w:sz w:val="20"/>
          <w:szCs w:val="20"/>
        </w:rPr>
        <w:t>DPR.</w:t>
      </w:r>
    </w:p>
    <w:p w14:paraId="7C031BE8" w14:textId="77777777" w:rsidR="00993761" w:rsidRPr="005D43BE" w:rsidRDefault="00993761" w:rsidP="00993761">
      <w:pPr>
        <w:pStyle w:val="Corpotesto"/>
        <w:spacing w:before="6"/>
        <w:rPr>
          <w:sz w:val="20"/>
          <w:szCs w:val="20"/>
        </w:rPr>
      </w:pPr>
    </w:p>
    <w:p w14:paraId="1E528C5E" w14:textId="77777777" w:rsidR="00993761" w:rsidRPr="005D43BE" w:rsidRDefault="00993761" w:rsidP="00993761">
      <w:pPr>
        <w:pStyle w:val="Corpotesto"/>
        <w:spacing w:line="242" w:lineRule="auto"/>
        <w:ind w:left="115" w:right="108"/>
        <w:jc w:val="both"/>
        <w:rPr>
          <w:sz w:val="20"/>
          <w:szCs w:val="20"/>
        </w:rPr>
      </w:pPr>
      <w:r w:rsidRPr="005D43BE">
        <w:rPr>
          <w:w w:val="85"/>
          <w:sz w:val="20"/>
          <w:szCs w:val="20"/>
        </w:rPr>
        <w:t xml:space="preserve">Preso atto dell’informativa fornita all’art. 12 del bando per il corso TOP RESTAURANT, Codice Progetto 220587, </w:t>
      </w:r>
      <w:r w:rsidRPr="005D43BE">
        <w:rPr>
          <w:rFonts w:ascii="Arial" w:hAnsi="Arial"/>
          <w:b/>
          <w:w w:val="85"/>
          <w:sz w:val="20"/>
          <w:szCs w:val="20"/>
        </w:rPr>
        <w:t xml:space="preserve">dichiaro </w:t>
      </w:r>
      <w:r w:rsidRPr="005D43BE">
        <w:rPr>
          <w:w w:val="85"/>
          <w:sz w:val="20"/>
          <w:szCs w:val="20"/>
        </w:rPr>
        <w:t>di</w:t>
      </w:r>
      <w:r w:rsidRPr="005D43BE">
        <w:rPr>
          <w:spacing w:val="-47"/>
          <w:w w:val="85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prestare</w:t>
      </w:r>
      <w:r w:rsidRPr="005D43BE">
        <w:rPr>
          <w:spacing w:val="6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il</w:t>
      </w:r>
      <w:r w:rsidRPr="005D43BE">
        <w:rPr>
          <w:spacing w:val="4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consenso</w:t>
      </w:r>
      <w:r w:rsidRPr="005D43BE">
        <w:rPr>
          <w:spacing w:val="6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al</w:t>
      </w:r>
      <w:r w:rsidRPr="005D43BE">
        <w:rPr>
          <w:spacing w:val="6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trattamento</w:t>
      </w:r>
      <w:r w:rsidRPr="005D43BE">
        <w:rPr>
          <w:spacing w:val="7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dei</w:t>
      </w:r>
      <w:r w:rsidRPr="005D43BE">
        <w:rPr>
          <w:spacing w:val="6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dati</w:t>
      </w:r>
      <w:r w:rsidRPr="005D43BE">
        <w:rPr>
          <w:spacing w:val="6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personali</w:t>
      </w:r>
      <w:r w:rsidRPr="005D43BE">
        <w:rPr>
          <w:spacing w:val="6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nei</w:t>
      </w:r>
      <w:r w:rsidRPr="005D43BE">
        <w:rPr>
          <w:spacing w:val="7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termini</w:t>
      </w:r>
      <w:r w:rsidRPr="005D43BE">
        <w:rPr>
          <w:spacing w:val="6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e</w:t>
      </w:r>
      <w:r w:rsidRPr="005D43BE">
        <w:rPr>
          <w:spacing w:val="6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con</w:t>
      </w:r>
      <w:r w:rsidRPr="005D43BE">
        <w:rPr>
          <w:spacing w:val="6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le</w:t>
      </w:r>
      <w:r w:rsidRPr="005D43BE">
        <w:rPr>
          <w:spacing w:val="3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finalità</w:t>
      </w:r>
      <w:r w:rsidRPr="005D43BE">
        <w:rPr>
          <w:spacing w:val="10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individuati</w:t>
      </w:r>
      <w:r w:rsidRPr="005D43BE">
        <w:rPr>
          <w:spacing w:val="9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dall’informativa</w:t>
      </w:r>
      <w:r w:rsidRPr="005D43BE">
        <w:rPr>
          <w:spacing w:val="6"/>
          <w:w w:val="80"/>
          <w:sz w:val="20"/>
          <w:szCs w:val="20"/>
        </w:rPr>
        <w:t xml:space="preserve"> </w:t>
      </w:r>
      <w:r w:rsidRPr="005D43BE">
        <w:rPr>
          <w:w w:val="80"/>
          <w:sz w:val="20"/>
          <w:szCs w:val="20"/>
        </w:rPr>
        <w:t>stessa.</w:t>
      </w:r>
    </w:p>
    <w:p w14:paraId="6B098E6E" w14:textId="77777777" w:rsidR="00E050BE" w:rsidRDefault="00E050BE" w:rsidP="00993761">
      <w:pPr>
        <w:pStyle w:val="Corpotesto"/>
        <w:rPr>
          <w:sz w:val="20"/>
        </w:rPr>
      </w:pPr>
    </w:p>
    <w:p w14:paraId="16E539C3" w14:textId="03E7AB01" w:rsidR="00993761" w:rsidRDefault="00993761" w:rsidP="00912622">
      <w:pPr>
        <w:pStyle w:val="Titolo1"/>
        <w:tabs>
          <w:tab w:val="left" w:pos="3241"/>
          <w:tab w:val="left" w:pos="4899"/>
          <w:tab w:val="left" w:pos="8279"/>
        </w:tabs>
      </w:pPr>
      <w:r>
        <w:rPr>
          <w:w w:val="90"/>
        </w:rPr>
        <w:t>DATA</w:t>
      </w:r>
      <w:r>
        <w:rPr>
          <w:rFonts w:ascii="Times New Roman"/>
          <w:w w:val="90"/>
          <w:u w:val="single"/>
        </w:rPr>
        <w:tab/>
      </w:r>
      <w:r>
        <w:rPr>
          <w:rFonts w:ascii="Times New Roman"/>
          <w:w w:val="90"/>
        </w:rPr>
        <w:tab/>
      </w:r>
      <w:r>
        <w:rPr>
          <w:w w:val="90"/>
        </w:rPr>
        <w:t>FIRMA</w:t>
      </w:r>
      <w:r>
        <w:rPr>
          <w:rFonts w:ascii="Times New Roman"/>
          <w:b w:val="0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sectPr w:rsidR="009937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41118"/>
    <w:multiLevelType w:val="hybridMultilevel"/>
    <w:tmpl w:val="0CB03CD6"/>
    <w:lvl w:ilvl="0" w:tplc="4A06484C">
      <w:numFmt w:val="bullet"/>
      <w:lvlText w:val="•"/>
      <w:lvlJc w:val="left"/>
      <w:pPr>
        <w:ind w:left="475" w:hanging="361"/>
      </w:pPr>
      <w:rPr>
        <w:rFonts w:ascii="Segoe UI Symbol" w:eastAsia="Segoe UI Symbol" w:hAnsi="Segoe UI Symbol" w:cs="Segoe UI Symbol" w:hint="default"/>
        <w:w w:val="113"/>
        <w:sz w:val="22"/>
        <w:szCs w:val="22"/>
        <w:lang w:val="it-IT" w:eastAsia="en-US" w:bidi="ar-SA"/>
      </w:rPr>
    </w:lvl>
    <w:lvl w:ilvl="1" w:tplc="11E6129C">
      <w:numFmt w:val="bullet"/>
      <w:lvlText w:val="-"/>
      <w:lvlJc w:val="left"/>
      <w:pPr>
        <w:ind w:left="825" w:hanging="284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3CA2A1C2">
      <w:numFmt w:val="bullet"/>
      <w:lvlText w:val="•"/>
      <w:lvlJc w:val="left"/>
      <w:pPr>
        <w:ind w:left="1825" w:hanging="284"/>
      </w:pPr>
      <w:rPr>
        <w:lang w:val="it-IT" w:eastAsia="en-US" w:bidi="ar-SA"/>
      </w:rPr>
    </w:lvl>
    <w:lvl w:ilvl="3" w:tplc="19426FA4">
      <w:numFmt w:val="bullet"/>
      <w:lvlText w:val="•"/>
      <w:lvlJc w:val="left"/>
      <w:pPr>
        <w:ind w:left="2830" w:hanging="284"/>
      </w:pPr>
      <w:rPr>
        <w:lang w:val="it-IT" w:eastAsia="en-US" w:bidi="ar-SA"/>
      </w:rPr>
    </w:lvl>
    <w:lvl w:ilvl="4" w:tplc="74DEFEEC">
      <w:numFmt w:val="bullet"/>
      <w:lvlText w:val="•"/>
      <w:lvlJc w:val="left"/>
      <w:pPr>
        <w:ind w:left="3835" w:hanging="284"/>
      </w:pPr>
      <w:rPr>
        <w:lang w:val="it-IT" w:eastAsia="en-US" w:bidi="ar-SA"/>
      </w:rPr>
    </w:lvl>
    <w:lvl w:ilvl="5" w:tplc="3CBE98B2">
      <w:numFmt w:val="bullet"/>
      <w:lvlText w:val="•"/>
      <w:lvlJc w:val="left"/>
      <w:pPr>
        <w:ind w:left="4840" w:hanging="284"/>
      </w:pPr>
      <w:rPr>
        <w:lang w:val="it-IT" w:eastAsia="en-US" w:bidi="ar-SA"/>
      </w:rPr>
    </w:lvl>
    <w:lvl w:ilvl="6" w:tplc="8BBAC8CA">
      <w:numFmt w:val="bullet"/>
      <w:lvlText w:val="•"/>
      <w:lvlJc w:val="left"/>
      <w:pPr>
        <w:ind w:left="5845" w:hanging="284"/>
      </w:pPr>
      <w:rPr>
        <w:lang w:val="it-IT" w:eastAsia="en-US" w:bidi="ar-SA"/>
      </w:rPr>
    </w:lvl>
    <w:lvl w:ilvl="7" w:tplc="8ED05DFA">
      <w:numFmt w:val="bullet"/>
      <w:lvlText w:val="•"/>
      <w:lvlJc w:val="left"/>
      <w:pPr>
        <w:ind w:left="6850" w:hanging="284"/>
      </w:pPr>
      <w:rPr>
        <w:lang w:val="it-IT" w:eastAsia="en-US" w:bidi="ar-SA"/>
      </w:rPr>
    </w:lvl>
    <w:lvl w:ilvl="8" w:tplc="9968BB64">
      <w:numFmt w:val="bullet"/>
      <w:lvlText w:val="•"/>
      <w:lvlJc w:val="left"/>
      <w:pPr>
        <w:ind w:left="7855" w:hanging="284"/>
      </w:pPr>
      <w:rPr>
        <w:lang w:val="it-IT" w:eastAsia="en-US" w:bidi="ar-SA"/>
      </w:rPr>
    </w:lvl>
  </w:abstractNum>
  <w:abstractNum w:abstractNumId="1" w15:restartNumberingAfterBreak="0">
    <w:nsid w:val="531D3631"/>
    <w:multiLevelType w:val="hybridMultilevel"/>
    <w:tmpl w:val="9572B978"/>
    <w:lvl w:ilvl="0" w:tplc="2CF2B246">
      <w:numFmt w:val="bullet"/>
      <w:lvlText w:val=""/>
      <w:lvlJc w:val="left"/>
      <w:pPr>
        <w:ind w:left="407" w:hanging="293"/>
      </w:pPr>
      <w:rPr>
        <w:rFonts w:ascii="Symbol" w:eastAsia="Symbol" w:hAnsi="Symbol" w:cs="Symbol" w:hint="default"/>
        <w:w w:val="89"/>
        <w:sz w:val="22"/>
        <w:szCs w:val="22"/>
        <w:lang w:val="it-IT" w:eastAsia="en-US" w:bidi="ar-SA"/>
      </w:rPr>
    </w:lvl>
    <w:lvl w:ilvl="1" w:tplc="22125198">
      <w:numFmt w:val="bullet"/>
      <w:lvlText w:val="•"/>
      <w:lvlJc w:val="left"/>
      <w:pPr>
        <w:ind w:left="1346" w:hanging="293"/>
      </w:pPr>
      <w:rPr>
        <w:lang w:val="it-IT" w:eastAsia="en-US" w:bidi="ar-SA"/>
      </w:rPr>
    </w:lvl>
    <w:lvl w:ilvl="2" w:tplc="AACCF256">
      <w:numFmt w:val="bullet"/>
      <w:lvlText w:val="•"/>
      <w:lvlJc w:val="left"/>
      <w:pPr>
        <w:ind w:left="2293" w:hanging="293"/>
      </w:pPr>
      <w:rPr>
        <w:lang w:val="it-IT" w:eastAsia="en-US" w:bidi="ar-SA"/>
      </w:rPr>
    </w:lvl>
    <w:lvl w:ilvl="3" w:tplc="5086BF5A">
      <w:numFmt w:val="bullet"/>
      <w:lvlText w:val="•"/>
      <w:lvlJc w:val="left"/>
      <w:pPr>
        <w:ind w:left="3239" w:hanging="293"/>
      </w:pPr>
      <w:rPr>
        <w:lang w:val="it-IT" w:eastAsia="en-US" w:bidi="ar-SA"/>
      </w:rPr>
    </w:lvl>
    <w:lvl w:ilvl="4" w:tplc="7EC482B8">
      <w:numFmt w:val="bullet"/>
      <w:lvlText w:val="•"/>
      <w:lvlJc w:val="left"/>
      <w:pPr>
        <w:ind w:left="4186" w:hanging="293"/>
      </w:pPr>
      <w:rPr>
        <w:lang w:val="it-IT" w:eastAsia="en-US" w:bidi="ar-SA"/>
      </w:rPr>
    </w:lvl>
    <w:lvl w:ilvl="5" w:tplc="464EB094">
      <w:numFmt w:val="bullet"/>
      <w:lvlText w:val="•"/>
      <w:lvlJc w:val="left"/>
      <w:pPr>
        <w:ind w:left="5132" w:hanging="293"/>
      </w:pPr>
      <w:rPr>
        <w:lang w:val="it-IT" w:eastAsia="en-US" w:bidi="ar-SA"/>
      </w:rPr>
    </w:lvl>
    <w:lvl w:ilvl="6" w:tplc="BDFE55EC">
      <w:numFmt w:val="bullet"/>
      <w:lvlText w:val="•"/>
      <w:lvlJc w:val="left"/>
      <w:pPr>
        <w:ind w:left="6079" w:hanging="293"/>
      </w:pPr>
      <w:rPr>
        <w:lang w:val="it-IT" w:eastAsia="en-US" w:bidi="ar-SA"/>
      </w:rPr>
    </w:lvl>
    <w:lvl w:ilvl="7" w:tplc="9C005A56">
      <w:numFmt w:val="bullet"/>
      <w:lvlText w:val="•"/>
      <w:lvlJc w:val="left"/>
      <w:pPr>
        <w:ind w:left="7025" w:hanging="293"/>
      </w:pPr>
      <w:rPr>
        <w:lang w:val="it-IT" w:eastAsia="en-US" w:bidi="ar-SA"/>
      </w:rPr>
    </w:lvl>
    <w:lvl w:ilvl="8" w:tplc="E79E143A">
      <w:numFmt w:val="bullet"/>
      <w:lvlText w:val="•"/>
      <w:lvlJc w:val="left"/>
      <w:pPr>
        <w:ind w:left="7972" w:hanging="293"/>
      </w:pPr>
      <w:rPr>
        <w:lang w:val="it-IT" w:eastAsia="en-US" w:bidi="ar-SA"/>
      </w:rPr>
    </w:lvl>
  </w:abstractNum>
  <w:num w:numId="1" w16cid:durableId="1895505625">
    <w:abstractNumId w:val="1"/>
  </w:num>
  <w:num w:numId="2" w16cid:durableId="525825912">
    <w:abstractNumId w:val="0"/>
  </w:num>
  <w:num w:numId="3" w16cid:durableId="191924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BA0"/>
    <w:rsid w:val="00245C6E"/>
    <w:rsid w:val="00374B58"/>
    <w:rsid w:val="00544E57"/>
    <w:rsid w:val="005D43BE"/>
    <w:rsid w:val="00651EA9"/>
    <w:rsid w:val="006F408C"/>
    <w:rsid w:val="007D6302"/>
    <w:rsid w:val="00912622"/>
    <w:rsid w:val="00993761"/>
    <w:rsid w:val="00A3494B"/>
    <w:rsid w:val="00E04218"/>
    <w:rsid w:val="00E050BE"/>
    <w:rsid w:val="00E87BA0"/>
    <w:rsid w:val="00F3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BAB0"/>
  <w15:docId w15:val="{DCEFBA15-8516-44A9-B9B0-C16FB96F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87BA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itolo1">
    <w:name w:val="heading 1"/>
    <w:basedOn w:val="Normale"/>
    <w:link w:val="Titolo1Carattere"/>
    <w:uiPriority w:val="1"/>
    <w:qFormat/>
    <w:rsid w:val="00E87BA0"/>
    <w:pPr>
      <w:ind w:left="115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E87BA0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87BA0"/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87BA0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1"/>
    <w:qFormat/>
    <w:rsid w:val="00E87BA0"/>
    <w:pPr>
      <w:ind w:left="475" w:hanging="361"/>
    </w:pPr>
  </w:style>
  <w:style w:type="character" w:styleId="Collegamentoipertestuale">
    <w:name w:val="Hyperlink"/>
    <w:basedOn w:val="Carpredefinitoparagrafo"/>
    <w:uiPriority w:val="99"/>
    <w:semiHidden/>
    <w:unhideWhenUsed/>
    <w:rsid w:val="00E87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6467-D146-4156-AED5-0F3E8864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lvia2</cp:lastModifiedBy>
  <cp:revision>8</cp:revision>
  <dcterms:created xsi:type="dcterms:W3CDTF">2023-01-26T12:13:00Z</dcterms:created>
  <dcterms:modified xsi:type="dcterms:W3CDTF">2023-01-30T09:03:00Z</dcterms:modified>
</cp:coreProperties>
</file>